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5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潍坊捷力动力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奎文区蓝翔街917号动力智谷东区一期1号楼40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奎文区蓝翔街917号动力智谷东区一期1号楼405室、西区9号-10号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发电机组的组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发电机组的组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发电机组的组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4150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789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